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9662" w14:textId="77777777" w:rsidR="00DE3E98" w:rsidRDefault="00DE3E98" w:rsidP="00DE3E98">
      <w:pPr>
        <w:rPr>
          <w:rFonts w:ascii="Arial" w:hAnsi="Arial" w:cs="Arial"/>
          <w:sz w:val="21"/>
          <w:szCs w:val="21"/>
        </w:rPr>
      </w:pPr>
    </w:p>
    <w:p w14:paraId="27251441" w14:textId="77777777" w:rsidR="00DE3E98" w:rsidRPr="00E217CB" w:rsidRDefault="00DE3E98" w:rsidP="00DE3E98">
      <w:pPr>
        <w:rPr>
          <w:rFonts w:ascii="Arial" w:hAnsi="Arial" w:cs="Arial"/>
          <w:sz w:val="21"/>
          <w:szCs w:val="21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8514386" wp14:editId="409848AA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88B8F" wp14:editId="077EB2B6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F2468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45465F2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14D7EFA6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88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" filled="f" stroked="f">
                <v:textbox inset="0,0,0,0">
                  <w:txbxContent>
                    <w:p w14:paraId="0FEF2468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45465F2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14D7EFA6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6D5C2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53C34CA4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06600F44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AA7B7" wp14:editId="2220E8C8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17B03" w14:textId="77777777" w:rsidR="00DE3E98" w:rsidRDefault="00DE3E98" w:rsidP="00DE3E9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28A8F569" w14:textId="77777777" w:rsidR="00DE3E98" w:rsidRPr="00BC487C" w:rsidRDefault="00DE3E98" w:rsidP="00DE3E9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A7B7" id="Text Box 4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" filled="f" stroked="f">
                <v:textbox inset="0,0,0,0">
                  <w:txbxContent>
                    <w:p w14:paraId="3B117B03" w14:textId="77777777" w:rsidR="00DE3E98" w:rsidRDefault="00DE3E98" w:rsidP="00DE3E9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28A8F569" w14:textId="77777777" w:rsidR="00DE3E98" w:rsidRPr="00BC487C" w:rsidRDefault="00DE3E98" w:rsidP="00DE3E9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365575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7579345B" w14:textId="77777777" w:rsidR="00DE3E98" w:rsidRPr="00E217CB" w:rsidRDefault="00DE3E98" w:rsidP="00DE3E98">
      <w:pPr>
        <w:rPr>
          <w:rFonts w:ascii="Arial" w:hAnsi="Arial" w:cs="Arial"/>
          <w:b/>
          <w:sz w:val="6"/>
          <w:szCs w:val="8"/>
          <w:rtl/>
        </w:rPr>
      </w:pPr>
    </w:p>
    <w:p w14:paraId="45DA7281" w14:textId="77777777" w:rsidR="00DE3E98" w:rsidRPr="002A5898" w:rsidRDefault="00DE3E98" w:rsidP="00DE3E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6867AAFC" w14:textId="77777777" w:rsidR="00DE3E98" w:rsidRDefault="00DE3E98" w:rsidP="00DE3E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8EF734" wp14:editId="7EAE68B8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5EE8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Z46wEAABs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" strokecolor="black [3040]" strokeweight="1.5pt"/>
            </w:pict>
          </mc:Fallback>
        </mc:AlternateContent>
      </w:r>
    </w:p>
    <w:p w14:paraId="6A01FC50" w14:textId="77777777" w:rsidR="00124D24" w:rsidRPr="00D6344B" w:rsidRDefault="00124D24" w:rsidP="00C51927">
      <w:pPr>
        <w:tabs>
          <w:tab w:val="left" w:pos="1701"/>
        </w:tabs>
        <w:spacing w:line="324" w:lineRule="auto"/>
        <w:rPr>
          <w:rFonts w:ascii="Arial" w:hAnsi="Arial" w:cs="Arial"/>
          <w:b/>
          <w:bCs/>
          <w:spacing w:val="24"/>
        </w:rPr>
      </w:pPr>
    </w:p>
    <w:p w14:paraId="69397ABA" w14:textId="17405F3E" w:rsidR="00A71431" w:rsidRPr="00D6344B" w:rsidRDefault="00741CAF" w:rsidP="00C85727">
      <w:pPr>
        <w:tabs>
          <w:tab w:val="left" w:pos="1701"/>
        </w:tabs>
        <w:spacing w:line="324" w:lineRule="auto"/>
        <w:jc w:val="center"/>
        <w:rPr>
          <w:rFonts w:ascii="Arial" w:hAnsi="Arial" w:cs="Arial"/>
          <w:b/>
          <w:bCs/>
          <w:lang w:val="en-US"/>
        </w:rPr>
      </w:pPr>
      <w:r w:rsidRPr="00D6344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79FD6B1B">
                <wp:simplePos x="0" y="0"/>
                <wp:positionH relativeFrom="column">
                  <wp:posOffset>1921619</wp:posOffset>
                </wp:positionH>
                <wp:positionV relativeFrom="paragraph">
                  <wp:posOffset>203835</wp:posOffset>
                </wp:positionV>
                <wp:extent cx="2411730" cy="635"/>
                <wp:effectExtent l="0" t="0" r="26670" b="3746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ED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51.3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" strokeweight="1.25pt"/>
            </w:pict>
          </mc:Fallback>
        </mc:AlternateContent>
      </w:r>
      <w:r w:rsidR="0036505B" w:rsidRPr="00D6344B">
        <w:rPr>
          <w:rFonts w:ascii="Arial" w:hAnsi="Arial" w:cs="Arial"/>
          <w:b/>
          <w:bCs/>
        </w:rPr>
        <w:t>SURAT PENUNJUKAN</w:t>
      </w:r>
    </w:p>
    <w:p w14:paraId="5D262076" w14:textId="3FE52C7F" w:rsidR="007E5D36" w:rsidRPr="006E549A" w:rsidRDefault="004F52EC" w:rsidP="006216A2">
      <w:pPr>
        <w:tabs>
          <w:tab w:val="left" w:pos="1701"/>
        </w:tabs>
        <w:spacing w:line="324" w:lineRule="auto"/>
        <w:jc w:val="center"/>
        <w:rPr>
          <w:rFonts w:ascii="Arial" w:hAnsi="Arial" w:cs="Arial"/>
          <w:lang w:val="en-US"/>
        </w:rPr>
      </w:pPr>
      <w:r w:rsidRPr="006E549A">
        <w:rPr>
          <w:rFonts w:ascii="Arial" w:hAnsi="Arial" w:cs="Arial"/>
        </w:rPr>
        <w:t>Nomor</w:t>
      </w:r>
      <w:r w:rsidR="00F8321C" w:rsidRPr="006E549A">
        <w:rPr>
          <w:rFonts w:ascii="Arial" w:hAnsi="Arial" w:cs="Arial"/>
          <w:rtl/>
        </w:rPr>
        <w:t xml:space="preserve"> </w:t>
      </w:r>
      <w:r w:rsidR="007E5D36" w:rsidRPr="006E549A">
        <w:rPr>
          <w:rFonts w:ascii="Arial" w:hAnsi="Arial" w:cs="Arial"/>
        </w:rPr>
        <w:t>:</w:t>
      </w:r>
      <w:r w:rsidR="00F8321C" w:rsidRPr="006E549A">
        <w:rPr>
          <w:rFonts w:ascii="Arial" w:hAnsi="Arial" w:cs="Arial"/>
        </w:rPr>
        <w:t xml:space="preserve"> </w:t>
      </w:r>
    </w:p>
    <w:p w14:paraId="1AB8487A" w14:textId="77777777" w:rsidR="00124D24" w:rsidRPr="00D6344B" w:rsidRDefault="00124D24" w:rsidP="00FA351C">
      <w:pPr>
        <w:tabs>
          <w:tab w:val="left" w:pos="1701"/>
        </w:tabs>
        <w:spacing w:line="324" w:lineRule="auto"/>
        <w:jc w:val="both"/>
        <w:rPr>
          <w:rFonts w:ascii="Arial" w:hAnsi="Arial" w:cs="Arial"/>
          <w:rtl/>
        </w:rPr>
      </w:pPr>
    </w:p>
    <w:p w14:paraId="528181FF" w14:textId="200901B0" w:rsidR="00D7117D" w:rsidRPr="00D6344B" w:rsidRDefault="003846C1" w:rsidP="00D7117D">
      <w:pPr>
        <w:spacing w:line="360" w:lineRule="auto"/>
        <w:jc w:val="both"/>
        <w:rPr>
          <w:rFonts w:ascii="Arial" w:hAnsi="Arial" w:cs="Arial"/>
        </w:rPr>
      </w:pPr>
      <w:r w:rsidRPr="00D6344B">
        <w:rPr>
          <w:rFonts w:ascii="Arial" w:hAnsi="Arial" w:cs="Arial"/>
          <w:rtl/>
        </w:rPr>
        <w:tab/>
      </w:r>
      <w:r w:rsidR="00E97A52" w:rsidRPr="00D6344B">
        <w:rPr>
          <w:rFonts w:ascii="Arial" w:hAnsi="Arial" w:cs="Arial"/>
          <w:lang w:val="en-US"/>
        </w:rPr>
        <w:t xml:space="preserve">Dalam rangka kelancaran pelaksanaan </w:t>
      </w:r>
      <w:r w:rsidR="00CF534A" w:rsidRPr="00CF534A">
        <w:rPr>
          <w:rFonts w:ascii="Arial" w:hAnsi="Arial" w:cs="Arial"/>
          <w:lang w:val="en-US"/>
        </w:rPr>
        <w:t xml:space="preserve">peringatan </w:t>
      </w:r>
      <w:r w:rsidR="00E84BE0" w:rsidRPr="00D420C6">
        <w:rPr>
          <w:rFonts w:ascii="Arial" w:hAnsi="Arial" w:cs="Arial"/>
        </w:rPr>
        <w:t>HUT ke-80 Kemerdekaan RI Tahun 2025</w:t>
      </w:r>
      <w:r w:rsidR="00E84BE0">
        <w:rPr>
          <w:rFonts w:ascii="Arial" w:hAnsi="Arial" w:cs="Arial"/>
          <w:lang w:val="en-US"/>
        </w:rPr>
        <w:t xml:space="preserve"> </w:t>
      </w:r>
      <w:r w:rsidR="00CF15BF" w:rsidRPr="00D6344B">
        <w:rPr>
          <w:rFonts w:ascii="Arial" w:hAnsi="Arial" w:cs="Arial"/>
          <w:lang w:val="en-US"/>
        </w:rPr>
        <w:t xml:space="preserve">pada hari </w:t>
      </w:r>
      <w:r w:rsidR="00A16DD4">
        <w:rPr>
          <w:rFonts w:ascii="Arial" w:hAnsi="Arial" w:cs="Arial"/>
          <w:lang w:val="en-US"/>
        </w:rPr>
        <w:t>Minggu</w:t>
      </w:r>
      <w:r w:rsidR="00CF15BF" w:rsidRPr="00D6344B">
        <w:rPr>
          <w:rFonts w:ascii="Arial" w:hAnsi="Arial" w:cs="Arial"/>
          <w:lang w:val="en-US"/>
        </w:rPr>
        <w:t xml:space="preserve">, tanggal </w:t>
      </w:r>
      <w:r w:rsidR="006D20C6">
        <w:rPr>
          <w:rFonts w:ascii="Arial" w:hAnsi="Arial" w:cs="Arial"/>
          <w:lang w:val="en-US"/>
        </w:rPr>
        <w:t xml:space="preserve">17 Agustus </w:t>
      </w:r>
      <w:r w:rsidR="00CF534A">
        <w:rPr>
          <w:rFonts w:ascii="Arial" w:hAnsi="Arial" w:cs="Arial"/>
          <w:lang w:val="en-US"/>
        </w:rPr>
        <w:t>202</w:t>
      </w:r>
      <w:r w:rsidR="00A16DD4">
        <w:rPr>
          <w:rFonts w:ascii="Arial" w:hAnsi="Arial" w:cs="Arial"/>
          <w:lang w:val="en-US"/>
        </w:rPr>
        <w:t>5</w:t>
      </w:r>
      <w:r w:rsidR="00E97A52" w:rsidRPr="00D6344B">
        <w:rPr>
          <w:rFonts w:ascii="Arial" w:hAnsi="Arial" w:cs="Arial"/>
          <w:lang w:val="en-US"/>
        </w:rPr>
        <w:t>, dengan ini kami</w:t>
      </w:r>
      <w:r w:rsidR="002D53FA">
        <w:rPr>
          <w:rFonts w:ascii="Arial" w:hAnsi="Arial" w:cs="Arial"/>
          <w:lang w:val="en-US"/>
        </w:rPr>
        <w:t xml:space="preserve"> </w:t>
      </w:r>
      <w:r w:rsidR="00570EC6" w:rsidRPr="00D6344B">
        <w:rPr>
          <w:rFonts w:ascii="Arial" w:hAnsi="Arial" w:cs="Arial"/>
          <w:lang w:val="en-US"/>
        </w:rPr>
        <w:t xml:space="preserve">Ketua Pengadilan </w:t>
      </w:r>
      <w:r w:rsidR="00E97A52" w:rsidRPr="00D6344B">
        <w:rPr>
          <w:rFonts w:ascii="Arial" w:hAnsi="Arial" w:cs="Arial"/>
          <w:lang w:val="en-US"/>
        </w:rPr>
        <w:t>Tinggi Agama Padang menunjuk pelaksana kegiatan dimaksud sebagaimana tersebut dibawah ini</w:t>
      </w:r>
      <w:r w:rsidR="00D7117D" w:rsidRPr="00D6344B">
        <w:rPr>
          <w:rFonts w:ascii="Arial" w:hAnsi="Arial" w:cs="Arial"/>
        </w:rPr>
        <w:t>:</w:t>
      </w:r>
    </w:p>
    <w:p w14:paraId="2D196FFC" w14:textId="77777777" w:rsidR="00D7117D" w:rsidRPr="003916EB" w:rsidRDefault="00D7117D" w:rsidP="00D7117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3C5335D" w14:textId="1698BC37" w:rsidR="002A4C73" w:rsidRPr="003916EB" w:rsidRDefault="008C133B" w:rsidP="0034730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pektur</w:t>
      </w:r>
      <w:r w:rsidR="00E97A52" w:rsidRPr="003916EB">
        <w:rPr>
          <w:rFonts w:ascii="Arial" w:hAnsi="Arial" w:cs="Arial"/>
          <w:lang w:val="en-US"/>
        </w:rPr>
        <w:t xml:space="preserve"> Upacara</w:t>
      </w:r>
      <w:r w:rsidR="00D7117D" w:rsidRPr="003916EB">
        <w:rPr>
          <w:rFonts w:ascii="Arial" w:hAnsi="Arial" w:cs="Arial"/>
          <w:lang w:val="en-US"/>
        </w:rPr>
        <w:tab/>
      </w:r>
      <w:r w:rsidR="00D7117D" w:rsidRPr="003916EB">
        <w:rPr>
          <w:rFonts w:ascii="Arial" w:hAnsi="Arial" w:cs="Arial"/>
        </w:rPr>
        <w:t>:</w:t>
      </w:r>
      <w:r w:rsidR="00662C26" w:rsidRPr="003916EB">
        <w:rPr>
          <w:rFonts w:ascii="Arial" w:hAnsi="Arial" w:cs="Arial"/>
        </w:rPr>
        <w:t xml:space="preserve"> </w:t>
      </w:r>
      <w:r w:rsidRPr="008C133B">
        <w:rPr>
          <w:rFonts w:ascii="Arial" w:hAnsi="Arial" w:cs="Arial"/>
        </w:rPr>
        <w:t>Dr. Abd. Hakim, M.H.I.</w:t>
      </w:r>
    </w:p>
    <w:p w14:paraId="170D3C34" w14:textId="1F3E626F" w:rsidR="00E97A52" w:rsidRDefault="003916EB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omandan</w:t>
      </w:r>
      <w:r w:rsidR="00E97A52" w:rsidRPr="00D6344B">
        <w:rPr>
          <w:rFonts w:ascii="Arial" w:hAnsi="Arial" w:cs="Arial"/>
          <w:lang w:val="en-US"/>
        </w:rPr>
        <w:t xml:space="preserve"> Upacara</w:t>
      </w:r>
      <w:r w:rsidR="00E97A52" w:rsidRPr="00D6344B">
        <w:rPr>
          <w:rFonts w:ascii="Arial" w:hAnsi="Arial" w:cs="Arial"/>
          <w:lang w:val="en-US"/>
        </w:rPr>
        <w:tab/>
        <w:t xml:space="preserve">: </w:t>
      </w:r>
      <w:r w:rsidR="008C133B" w:rsidRPr="008C133B">
        <w:rPr>
          <w:rFonts w:ascii="Arial" w:hAnsi="Arial" w:cs="Arial"/>
          <w:lang w:val="en-US"/>
        </w:rPr>
        <w:t>Ismail, S.H.I., M.A.</w:t>
      </w:r>
    </w:p>
    <w:p w14:paraId="462BB095" w14:textId="59CC08DF" w:rsidR="008C133B" w:rsidRPr="008C133B" w:rsidRDefault="008C133B" w:rsidP="008C133B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3916EB">
        <w:rPr>
          <w:rFonts w:ascii="Arial" w:hAnsi="Arial" w:cs="Arial"/>
          <w:lang w:val="en-US"/>
        </w:rPr>
        <w:t>Pembawa Acara</w:t>
      </w:r>
      <w:r w:rsidRPr="003916EB">
        <w:rPr>
          <w:rFonts w:ascii="Arial" w:hAnsi="Arial" w:cs="Arial"/>
          <w:lang w:val="en-US"/>
        </w:rPr>
        <w:tab/>
        <w:t xml:space="preserve">: </w:t>
      </w:r>
      <w:r w:rsidRPr="008C133B">
        <w:rPr>
          <w:rFonts w:ascii="Arial" w:hAnsi="Arial" w:cs="Arial"/>
          <w:lang w:val="en-US"/>
        </w:rPr>
        <w:t>Elsa Rusdiana, S.E.</w:t>
      </w:r>
    </w:p>
    <w:p w14:paraId="33964A17" w14:textId="157E9453" w:rsidR="00CA7ED8" w:rsidRPr="00D6344B" w:rsidRDefault="00CA7ED8" w:rsidP="00CA7ED8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Pengibar Bendera</w:t>
      </w:r>
      <w:r w:rsidRPr="00D6344B">
        <w:rPr>
          <w:rFonts w:ascii="Arial" w:hAnsi="Arial" w:cs="Arial"/>
          <w:lang w:val="en-US"/>
        </w:rPr>
        <w:tab/>
        <w:t xml:space="preserve">: 1. </w:t>
      </w:r>
      <w:r w:rsidR="007A5B49" w:rsidRPr="007A5B49">
        <w:rPr>
          <w:rFonts w:ascii="Arial" w:hAnsi="Arial" w:cs="Arial"/>
          <w:lang w:val="en-US"/>
        </w:rPr>
        <w:t>Elvi Yunita, S.H., M.H.</w:t>
      </w:r>
    </w:p>
    <w:p w14:paraId="27A51B77" w14:textId="057173DE" w:rsidR="00CA7ED8" w:rsidRPr="00D6344B" w:rsidRDefault="00CA7ED8" w:rsidP="00CA7ED8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  <w:t xml:space="preserve">  2. </w:t>
      </w:r>
      <w:r w:rsidR="007A5B49" w:rsidRPr="007A5B49">
        <w:rPr>
          <w:rFonts w:ascii="Arial" w:hAnsi="Arial" w:cs="Arial"/>
          <w:lang w:val="en-US"/>
        </w:rPr>
        <w:t>Nurasiyah Handayani Rangkuti, S.H.</w:t>
      </w:r>
    </w:p>
    <w:p w14:paraId="2B95F9A0" w14:textId="333625B7" w:rsidR="00CA7ED8" w:rsidRPr="00CA7ED8" w:rsidRDefault="00CA7ED8" w:rsidP="00CA7ED8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  <w:t xml:space="preserve">  3. </w:t>
      </w:r>
      <w:r w:rsidR="007A5B49" w:rsidRPr="007A5B49">
        <w:rPr>
          <w:rFonts w:ascii="Arial" w:hAnsi="Arial" w:cs="Arial"/>
          <w:lang w:val="en-US"/>
        </w:rPr>
        <w:t>Millia Sufia, S.E., S.H., M.M.</w:t>
      </w:r>
    </w:p>
    <w:p w14:paraId="66368667" w14:textId="3B3CBFC4" w:rsidR="00CA7ED8" w:rsidRPr="00CA7ED8" w:rsidRDefault="00E97A52" w:rsidP="00CA7ED8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Ajudan</w:t>
      </w:r>
      <w:r w:rsidR="00D7117D" w:rsidRPr="00D6344B">
        <w:rPr>
          <w:rFonts w:ascii="Arial" w:hAnsi="Arial" w:cs="Arial"/>
          <w:lang w:val="en-US"/>
        </w:rPr>
        <w:tab/>
      </w:r>
      <w:r w:rsidR="00D7117D" w:rsidRPr="00D6344B">
        <w:rPr>
          <w:rFonts w:ascii="Arial" w:hAnsi="Arial" w:cs="Arial"/>
        </w:rPr>
        <w:t>:</w:t>
      </w:r>
      <w:r w:rsidR="00336B8C" w:rsidRPr="00D6344B">
        <w:rPr>
          <w:rFonts w:ascii="Arial" w:hAnsi="Arial" w:cs="Arial"/>
          <w:lang w:val="en-US"/>
        </w:rPr>
        <w:t xml:space="preserve"> </w:t>
      </w:r>
      <w:r w:rsidR="00D1797C" w:rsidRPr="00D1797C">
        <w:rPr>
          <w:rFonts w:ascii="Arial" w:hAnsi="Arial" w:cs="Arial"/>
          <w:lang w:val="en-US"/>
        </w:rPr>
        <w:t>Rinaldi Orlando, A.Md.A.B.</w:t>
      </w:r>
    </w:p>
    <w:p w14:paraId="73890303" w14:textId="25D5137E" w:rsidR="00E97A52" w:rsidRPr="00D6344B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 xml:space="preserve">Pembaca </w:t>
      </w:r>
      <w:r w:rsidR="009E6439" w:rsidRPr="00D6344B">
        <w:rPr>
          <w:rFonts w:ascii="Arial" w:hAnsi="Arial" w:cs="Arial"/>
          <w:lang w:val="en-US"/>
        </w:rPr>
        <w:t xml:space="preserve">Teks </w:t>
      </w:r>
      <w:r w:rsidRPr="00D6344B">
        <w:rPr>
          <w:rFonts w:ascii="Arial" w:hAnsi="Arial" w:cs="Arial"/>
          <w:lang w:val="en-US"/>
        </w:rPr>
        <w:t>Pembukaan UUD 1945</w:t>
      </w:r>
      <w:r w:rsidRPr="00D6344B">
        <w:rPr>
          <w:rFonts w:ascii="Arial" w:hAnsi="Arial" w:cs="Arial"/>
          <w:lang w:val="en-US"/>
        </w:rPr>
        <w:tab/>
        <w:t>:</w:t>
      </w:r>
      <w:r w:rsidR="009B7EA3" w:rsidRPr="00D6344B">
        <w:rPr>
          <w:rFonts w:ascii="Arial" w:hAnsi="Arial" w:cs="Arial"/>
          <w:lang w:val="en-US"/>
        </w:rPr>
        <w:t xml:space="preserve"> </w:t>
      </w:r>
      <w:r w:rsidR="00BD4F4A" w:rsidRPr="007A5B49">
        <w:rPr>
          <w:rFonts w:ascii="Arial" w:hAnsi="Arial" w:cs="Arial"/>
          <w:lang w:val="en-US"/>
        </w:rPr>
        <w:t>Berki Rahmat, S.Kom.</w:t>
      </w:r>
    </w:p>
    <w:p w14:paraId="6482479C" w14:textId="0042268A" w:rsidR="00014AA2" w:rsidRPr="00D6344B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Pembaca Doa</w:t>
      </w:r>
      <w:r w:rsidRPr="00D6344B">
        <w:rPr>
          <w:rFonts w:ascii="Arial" w:hAnsi="Arial" w:cs="Arial"/>
          <w:lang w:val="en-US"/>
        </w:rPr>
        <w:tab/>
        <w:t xml:space="preserve">: </w:t>
      </w:r>
      <w:r w:rsidR="00BD4F4A" w:rsidRPr="00BD4F4A">
        <w:rPr>
          <w:rFonts w:ascii="Arial" w:hAnsi="Arial" w:cs="Arial"/>
          <w:lang w:val="en-US"/>
        </w:rPr>
        <w:t>Aidil Akbar, S.E.</w:t>
      </w:r>
    </w:p>
    <w:p w14:paraId="68A5591C" w14:textId="36A50335" w:rsidR="006A0E51" w:rsidRDefault="00014AA2" w:rsidP="006A0E51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Petugas Pemutar</w:t>
      </w:r>
      <w:r w:rsidR="00AC1CCC" w:rsidRPr="00D6344B">
        <w:rPr>
          <w:rFonts w:ascii="Arial" w:hAnsi="Arial" w:cs="Arial"/>
          <w:lang w:val="en-US"/>
        </w:rPr>
        <w:t>an</w:t>
      </w:r>
      <w:r w:rsidRPr="00D6344B">
        <w:rPr>
          <w:rFonts w:ascii="Arial" w:hAnsi="Arial" w:cs="Arial"/>
          <w:lang w:val="en-US"/>
        </w:rPr>
        <w:t xml:space="preserve"> Lagu</w:t>
      </w:r>
      <w:r w:rsidRPr="00D6344B">
        <w:rPr>
          <w:rFonts w:ascii="Arial" w:hAnsi="Arial" w:cs="Arial"/>
          <w:lang w:val="en-US"/>
        </w:rPr>
        <w:tab/>
        <w:t>:</w:t>
      </w:r>
      <w:r w:rsidR="00CA7ED8">
        <w:rPr>
          <w:rFonts w:ascii="Arial" w:hAnsi="Arial" w:cs="Arial"/>
          <w:lang w:val="en-US"/>
        </w:rPr>
        <w:t xml:space="preserve"> </w:t>
      </w:r>
      <w:r w:rsidR="00CA7ED8" w:rsidRPr="00CA7ED8">
        <w:rPr>
          <w:rFonts w:ascii="Arial" w:hAnsi="Arial" w:cs="Arial"/>
          <w:lang w:val="en-US"/>
        </w:rPr>
        <w:t>Ade Armawi Paypas, S.Kom.</w:t>
      </w:r>
    </w:p>
    <w:p w14:paraId="7378CBE9" w14:textId="313F5854" w:rsidR="00250F04" w:rsidRPr="00E3558C" w:rsidRDefault="00E3558C" w:rsidP="00E3558C">
      <w:pPr>
        <w:pStyle w:val="ListParagraph"/>
        <w:numPr>
          <w:ilvl w:val="1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1276"/>
        <w:jc w:val="both"/>
        <w:rPr>
          <w:rFonts w:ascii="Arial" w:hAnsi="Arial" w:cs="Arial"/>
          <w:lang w:val="en-US"/>
        </w:rPr>
      </w:pPr>
      <w:r w:rsidRPr="00A50621">
        <w:rPr>
          <w:rFonts w:ascii="Arial" w:hAnsi="Arial" w:cs="Arial"/>
          <w:lang w:eastAsia="en-ID"/>
        </w:rPr>
        <w:t>Indonesia Raya</w:t>
      </w:r>
    </w:p>
    <w:p w14:paraId="662C49EF" w14:textId="7C6B61F4" w:rsidR="00E3558C" w:rsidRPr="00D6344B" w:rsidRDefault="00E3558C" w:rsidP="00E3558C">
      <w:pPr>
        <w:pStyle w:val="ListParagraph"/>
        <w:numPr>
          <w:ilvl w:val="1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 w:eastAsia="en-ID"/>
        </w:rPr>
        <w:t>Mengheningkan Cipta</w:t>
      </w:r>
    </w:p>
    <w:p w14:paraId="566B26F1" w14:textId="36DA331E" w:rsidR="00BD4F4A" w:rsidRDefault="0079314F" w:rsidP="00BD4F4A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Dokumentasi</w:t>
      </w:r>
      <w:r w:rsidRPr="00D6344B">
        <w:rPr>
          <w:rFonts w:ascii="Arial" w:hAnsi="Arial" w:cs="Arial"/>
          <w:lang w:val="en-US"/>
        </w:rPr>
        <w:tab/>
        <w:t>:</w:t>
      </w:r>
      <w:r w:rsidR="00450A62" w:rsidRPr="00D6344B">
        <w:rPr>
          <w:rFonts w:ascii="Arial" w:hAnsi="Arial" w:cs="Arial"/>
          <w:lang w:val="en-US"/>
        </w:rPr>
        <w:t xml:space="preserve"> </w:t>
      </w:r>
      <w:r w:rsidR="00BD4F4A">
        <w:rPr>
          <w:rFonts w:ascii="Arial" w:hAnsi="Arial" w:cs="Arial"/>
          <w:lang w:val="en-US"/>
        </w:rPr>
        <w:t>1. Nia Sesfiani</w:t>
      </w:r>
      <w:r w:rsidR="00BD4F4A" w:rsidRPr="00BD4F4A">
        <w:rPr>
          <w:rFonts w:ascii="Arial" w:hAnsi="Arial" w:cs="Arial"/>
          <w:lang w:val="en-US"/>
        </w:rPr>
        <w:t>, S.T.</w:t>
      </w:r>
    </w:p>
    <w:p w14:paraId="6BE7C429" w14:textId="093CEBB4" w:rsidR="00BD4F4A" w:rsidRPr="00BD4F4A" w:rsidRDefault="00BD4F4A" w:rsidP="00BD4F4A">
      <w:pPr>
        <w:pStyle w:val="ListParagraph"/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  2. Zamharir, A.Md. Kom.</w:t>
      </w:r>
    </w:p>
    <w:p w14:paraId="4BEF248D" w14:textId="77777777" w:rsidR="00EB7894" w:rsidRPr="00D95BEE" w:rsidRDefault="00EB7894" w:rsidP="00EB7894">
      <w:pPr>
        <w:tabs>
          <w:tab w:val="left" w:pos="5103"/>
          <w:tab w:val="left" w:pos="5130"/>
          <w:tab w:val="left" w:pos="5220"/>
        </w:tabs>
        <w:spacing w:line="360" w:lineRule="auto"/>
        <w:jc w:val="both"/>
        <w:rPr>
          <w:rFonts w:ascii="Arial" w:hAnsi="Arial" w:cs="Arial"/>
          <w:lang w:val="en-US"/>
        </w:rPr>
      </w:pPr>
    </w:p>
    <w:p w14:paraId="6F5660C0" w14:textId="7FB10C84" w:rsidR="00124D24" w:rsidRPr="00D6344B" w:rsidRDefault="003B062F" w:rsidP="00741CAF">
      <w:pPr>
        <w:spacing w:line="360" w:lineRule="auto"/>
        <w:ind w:firstLine="720"/>
        <w:jc w:val="both"/>
        <w:rPr>
          <w:rFonts w:ascii="Arial" w:hAnsi="Arial" w:cs="Arial"/>
        </w:rPr>
      </w:pPr>
      <w:r w:rsidRPr="00D6344B">
        <w:rPr>
          <w:rFonts w:ascii="Arial" w:hAnsi="Arial" w:cs="Arial"/>
        </w:rPr>
        <w:t xml:space="preserve">Demikian surat penunjukan ini dibuat untuk </w:t>
      </w:r>
      <w:r w:rsidR="00DE2BB3" w:rsidRPr="00D6344B">
        <w:rPr>
          <w:rFonts w:ascii="Arial" w:hAnsi="Arial" w:cs="Arial"/>
        </w:rPr>
        <w:t>dilaksanakan</w:t>
      </w:r>
      <w:r w:rsidR="00A23EB8" w:rsidRPr="00D6344B">
        <w:rPr>
          <w:rFonts w:ascii="Arial" w:hAnsi="Arial" w:cs="Arial"/>
        </w:rPr>
        <w:t xml:space="preserve"> </w:t>
      </w:r>
      <w:r w:rsidRPr="00D6344B">
        <w:rPr>
          <w:rFonts w:ascii="Arial" w:hAnsi="Arial" w:cs="Arial"/>
        </w:rPr>
        <w:t>sebagaimana mestinya.</w:t>
      </w:r>
    </w:p>
    <w:p w14:paraId="05094A50" w14:textId="37069AD8" w:rsidR="00141B7E" w:rsidRPr="00D6344B" w:rsidRDefault="00741CAF" w:rsidP="003E39B6">
      <w:pPr>
        <w:ind w:left="4962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</w:r>
      <w:r w:rsidRPr="00D6344B">
        <w:rPr>
          <w:rFonts w:ascii="Arial" w:hAnsi="Arial" w:cs="Arial"/>
          <w:lang w:val="en-US"/>
        </w:rPr>
        <w:tab/>
      </w:r>
      <w:r w:rsidR="00605BBF" w:rsidRPr="00D6344B">
        <w:rPr>
          <w:rFonts w:ascii="Arial" w:hAnsi="Arial" w:cs="Arial"/>
          <w:lang w:val="en-US"/>
        </w:rPr>
        <w:t xml:space="preserve">     </w:t>
      </w:r>
    </w:p>
    <w:p w14:paraId="7BF9F736" w14:textId="74A0698F" w:rsidR="00761621" w:rsidRPr="00D6344B" w:rsidRDefault="00857443" w:rsidP="006D20C6">
      <w:pPr>
        <w:ind w:left="623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dang</w:t>
      </w:r>
      <w:r w:rsidR="007A5B49">
        <w:rPr>
          <w:rFonts w:ascii="Arial" w:hAnsi="Arial" w:cs="Arial"/>
          <w:lang w:val="en-US"/>
        </w:rPr>
        <w:t xml:space="preserve">, </w:t>
      </w:r>
      <w:r w:rsidR="006D20C6">
        <w:rPr>
          <w:rFonts w:ascii="Arial" w:hAnsi="Arial" w:cs="Arial"/>
          <w:lang w:val="en-US"/>
        </w:rPr>
        <w:t>14 Agustus</w:t>
      </w:r>
      <w:r w:rsidR="00B50EA1">
        <w:rPr>
          <w:rFonts w:ascii="Arial" w:hAnsi="Arial" w:cs="Arial"/>
          <w:lang w:val="en-US"/>
        </w:rPr>
        <w:t xml:space="preserve"> 2025</w:t>
      </w:r>
    </w:p>
    <w:p w14:paraId="06FFE0DF" w14:textId="77777777" w:rsidR="006D20C6" w:rsidRDefault="00014AA2" w:rsidP="006D20C6">
      <w:pPr>
        <w:tabs>
          <w:tab w:val="left" w:pos="7371"/>
        </w:tabs>
        <w:ind w:left="6237"/>
        <w:rPr>
          <w:rFonts w:ascii="Arial" w:hAnsi="Arial" w:cs="Arial"/>
          <w:bCs/>
          <w:lang w:val="en-US"/>
        </w:rPr>
      </w:pPr>
      <w:r w:rsidRPr="00147296">
        <w:rPr>
          <w:rFonts w:ascii="Arial" w:hAnsi="Arial" w:cs="Arial"/>
          <w:bCs/>
          <w:lang w:val="en-ID"/>
        </w:rPr>
        <w:t>Ketua</w:t>
      </w:r>
      <w:r w:rsidR="00CC2B72">
        <w:rPr>
          <w:rFonts w:ascii="Arial" w:hAnsi="Arial" w:cs="Arial"/>
          <w:bCs/>
          <w:lang w:val="en-US"/>
        </w:rPr>
        <w:t xml:space="preserve"> Pengadilan Tinggi</w:t>
      </w:r>
      <w:r w:rsidR="00CA7ED8">
        <w:rPr>
          <w:rFonts w:ascii="Arial" w:hAnsi="Arial" w:cs="Arial"/>
          <w:bCs/>
          <w:lang w:val="en-US"/>
        </w:rPr>
        <w:t xml:space="preserve"> </w:t>
      </w:r>
      <w:r w:rsidR="00CC2B72">
        <w:rPr>
          <w:rFonts w:ascii="Arial" w:hAnsi="Arial" w:cs="Arial"/>
          <w:bCs/>
          <w:lang w:val="en-US"/>
        </w:rPr>
        <w:t>Agama</w:t>
      </w:r>
    </w:p>
    <w:p w14:paraId="25234659" w14:textId="21626FE1" w:rsidR="00CC2B72" w:rsidRPr="00CC2B72" w:rsidRDefault="00CC2B72" w:rsidP="006D20C6">
      <w:pPr>
        <w:tabs>
          <w:tab w:val="left" w:pos="7371"/>
        </w:tabs>
        <w:ind w:left="6237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adang</w:t>
      </w:r>
    </w:p>
    <w:p w14:paraId="3BCCD76B" w14:textId="57CE1626" w:rsidR="00FF4496" w:rsidRPr="00147296" w:rsidRDefault="00FF4496" w:rsidP="006D20C6">
      <w:pPr>
        <w:ind w:left="6237"/>
        <w:rPr>
          <w:rFonts w:ascii="Arial" w:hAnsi="Arial" w:cs="Arial"/>
          <w:bCs/>
        </w:rPr>
      </w:pPr>
    </w:p>
    <w:p w14:paraId="3C70F159" w14:textId="38BF39F7" w:rsidR="00FF4496" w:rsidRPr="00147296" w:rsidRDefault="00FF4496" w:rsidP="006D20C6">
      <w:pPr>
        <w:ind w:left="6237"/>
        <w:rPr>
          <w:rFonts w:ascii="Arial" w:hAnsi="Arial" w:cs="Arial"/>
          <w:bCs/>
        </w:rPr>
      </w:pPr>
    </w:p>
    <w:p w14:paraId="53E7B620" w14:textId="56F3E207" w:rsidR="00FF4496" w:rsidRPr="00147296" w:rsidRDefault="00FF4496" w:rsidP="006D20C6">
      <w:pPr>
        <w:ind w:left="6237"/>
        <w:rPr>
          <w:rFonts w:ascii="Arial" w:hAnsi="Arial" w:cs="Arial"/>
          <w:bCs/>
          <w:noProof/>
          <w:lang w:eastAsia="id-ID"/>
        </w:rPr>
      </w:pPr>
    </w:p>
    <w:p w14:paraId="55911BE9" w14:textId="58B300AF" w:rsidR="001758AF" w:rsidRPr="00147296" w:rsidRDefault="001758AF" w:rsidP="006D20C6">
      <w:pPr>
        <w:ind w:left="6237"/>
        <w:rPr>
          <w:rFonts w:ascii="Arial" w:hAnsi="Arial" w:cs="Arial"/>
          <w:bCs/>
          <w:noProof/>
          <w:lang w:eastAsia="id-ID"/>
        </w:rPr>
      </w:pPr>
    </w:p>
    <w:p w14:paraId="4F6AAEB3" w14:textId="0B686C32" w:rsidR="00FF4496" w:rsidRPr="00147296" w:rsidRDefault="00ED2463" w:rsidP="006D20C6">
      <w:pPr>
        <w:ind w:left="6237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bd. Hakim</w:t>
      </w:r>
    </w:p>
    <w:p w14:paraId="575DEE5A" w14:textId="77777777" w:rsidR="00387C8E" w:rsidRPr="00147296" w:rsidRDefault="00387C8E" w:rsidP="00450A62">
      <w:pPr>
        <w:ind w:left="7371" w:firstLine="720"/>
        <w:rPr>
          <w:rFonts w:ascii="Arial" w:hAnsi="Arial" w:cs="Arial"/>
          <w:bCs/>
          <w:lang w:val="en-US"/>
        </w:rPr>
      </w:pPr>
    </w:p>
    <w:p w14:paraId="07EFA9E2" w14:textId="360321A9" w:rsidR="00014AA2" w:rsidRPr="009E6439" w:rsidRDefault="00014AA2" w:rsidP="006216A2">
      <w:pPr>
        <w:rPr>
          <w:rFonts w:ascii="Arial" w:hAnsi="Arial" w:cs="Arial"/>
          <w:bCs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7B7324">
      <w:pgSz w:w="12242" w:h="18722" w:code="258"/>
      <w:pgMar w:top="510" w:right="992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0F5E" w14:textId="77777777" w:rsidR="001C4BC1" w:rsidRDefault="001C4BC1">
      <w:r>
        <w:separator/>
      </w:r>
    </w:p>
  </w:endnote>
  <w:endnote w:type="continuationSeparator" w:id="0">
    <w:p w14:paraId="7285AC99" w14:textId="77777777" w:rsidR="001C4BC1" w:rsidRDefault="001C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05AE" w14:textId="77777777" w:rsidR="001C4BC1" w:rsidRDefault="001C4BC1">
      <w:r>
        <w:separator/>
      </w:r>
    </w:p>
  </w:footnote>
  <w:footnote w:type="continuationSeparator" w:id="0">
    <w:p w14:paraId="67749278" w14:textId="77777777" w:rsidR="001C4BC1" w:rsidRDefault="001C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B7865"/>
    <w:multiLevelType w:val="hybridMultilevel"/>
    <w:tmpl w:val="FD0C4018"/>
    <w:lvl w:ilvl="0" w:tplc="A6D005D4">
      <w:start w:val="2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8F4853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4AA2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5C20"/>
    <w:rsid w:val="00096EC7"/>
    <w:rsid w:val="000A1C31"/>
    <w:rsid w:val="000A42FC"/>
    <w:rsid w:val="000A5559"/>
    <w:rsid w:val="000A5A37"/>
    <w:rsid w:val="000A74E9"/>
    <w:rsid w:val="000A7FC0"/>
    <w:rsid w:val="000B0532"/>
    <w:rsid w:val="000B49B9"/>
    <w:rsid w:val="000D2E48"/>
    <w:rsid w:val="000E1F91"/>
    <w:rsid w:val="000E1FEA"/>
    <w:rsid w:val="000E45E2"/>
    <w:rsid w:val="000E4A5F"/>
    <w:rsid w:val="000E6B99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1261"/>
    <w:rsid w:val="00135E7D"/>
    <w:rsid w:val="00136111"/>
    <w:rsid w:val="00141B7E"/>
    <w:rsid w:val="00147296"/>
    <w:rsid w:val="00153A8B"/>
    <w:rsid w:val="001554E4"/>
    <w:rsid w:val="0015566A"/>
    <w:rsid w:val="00155CC7"/>
    <w:rsid w:val="00157AE3"/>
    <w:rsid w:val="001603C5"/>
    <w:rsid w:val="00161E17"/>
    <w:rsid w:val="00162858"/>
    <w:rsid w:val="0016458B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1337"/>
    <w:rsid w:val="001C42C8"/>
    <w:rsid w:val="001C4BC1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01D4F"/>
    <w:rsid w:val="00203BA5"/>
    <w:rsid w:val="00210202"/>
    <w:rsid w:val="002112CE"/>
    <w:rsid w:val="00221540"/>
    <w:rsid w:val="002230B6"/>
    <w:rsid w:val="002301FB"/>
    <w:rsid w:val="002321F7"/>
    <w:rsid w:val="002327C0"/>
    <w:rsid w:val="0023374B"/>
    <w:rsid w:val="00233AAD"/>
    <w:rsid w:val="00236459"/>
    <w:rsid w:val="002406B2"/>
    <w:rsid w:val="00240803"/>
    <w:rsid w:val="00241B64"/>
    <w:rsid w:val="00247BF5"/>
    <w:rsid w:val="00250F04"/>
    <w:rsid w:val="00251A31"/>
    <w:rsid w:val="0025252F"/>
    <w:rsid w:val="002562C6"/>
    <w:rsid w:val="0026188D"/>
    <w:rsid w:val="00262F5C"/>
    <w:rsid w:val="002633D7"/>
    <w:rsid w:val="00266515"/>
    <w:rsid w:val="00267581"/>
    <w:rsid w:val="00270B7B"/>
    <w:rsid w:val="00270C84"/>
    <w:rsid w:val="00271CC6"/>
    <w:rsid w:val="00272CDE"/>
    <w:rsid w:val="00273EF8"/>
    <w:rsid w:val="00276F65"/>
    <w:rsid w:val="00280E92"/>
    <w:rsid w:val="0028762B"/>
    <w:rsid w:val="00291DF8"/>
    <w:rsid w:val="002A3621"/>
    <w:rsid w:val="002A4C73"/>
    <w:rsid w:val="002A5745"/>
    <w:rsid w:val="002A64FF"/>
    <w:rsid w:val="002A650F"/>
    <w:rsid w:val="002A73F1"/>
    <w:rsid w:val="002A786C"/>
    <w:rsid w:val="002B3700"/>
    <w:rsid w:val="002B390B"/>
    <w:rsid w:val="002B6F40"/>
    <w:rsid w:val="002C4C4F"/>
    <w:rsid w:val="002C58D8"/>
    <w:rsid w:val="002C6925"/>
    <w:rsid w:val="002C7EEA"/>
    <w:rsid w:val="002D0A64"/>
    <w:rsid w:val="002D4460"/>
    <w:rsid w:val="002D53FA"/>
    <w:rsid w:val="002D6EC0"/>
    <w:rsid w:val="002E0DC8"/>
    <w:rsid w:val="002E19BD"/>
    <w:rsid w:val="002E45F5"/>
    <w:rsid w:val="002E4F17"/>
    <w:rsid w:val="002E598B"/>
    <w:rsid w:val="002E7EE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66C0"/>
    <w:rsid w:val="00317087"/>
    <w:rsid w:val="00321D80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36B8C"/>
    <w:rsid w:val="00336FD6"/>
    <w:rsid w:val="00340C28"/>
    <w:rsid w:val="003419B4"/>
    <w:rsid w:val="0034230B"/>
    <w:rsid w:val="003427E9"/>
    <w:rsid w:val="003479D9"/>
    <w:rsid w:val="00351454"/>
    <w:rsid w:val="003536ED"/>
    <w:rsid w:val="00353A7A"/>
    <w:rsid w:val="00353F3F"/>
    <w:rsid w:val="00353F74"/>
    <w:rsid w:val="00354BF2"/>
    <w:rsid w:val="003566B1"/>
    <w:rsid w:val="00356BBD"/>
    <w:rsid w:val="00357DD5"/>
    <w:rsid w:val="003603D1"/>
    <w:rsid w:val="00360F66"/>
    <w:rsid w:val="00363EE7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16EB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E63A7"/>
    <w:rsid w:val="003E704D"/>
    <w:rsid w:val="003F0060"/>
    <w:rsid w:val="003F1EC6"/>
    <w:rsid w:val="003F33BE"/>
    <w:rsid w:val="003F48BB"/>
    <w:rsid w:val="00400EAA"/>
    <w:rsid w:val="00403ABE"/>
    <w:rsid w:val="00405868"/>
    <w:rsid w:val="00413392"/>
    <w:rsid w:val="00415BBA"/>
    <w:rsid w:val="004160FA"/>
    <w:rsid w:val="00431058"/>
    <w:rsid w:val="00443747"/>
    <w:rsid w:val="00446BF4"/>
    <w:rsid w:val="00450A62"/>
    <w:rsid w:val="00451B55"/>
    <w:rsid w:val="00451ED8"/>
    <w:rsid w:val="0045581B"/>
    <w:rsid w:val="00460409"/>
    <w:rsid w:val="00461863"/>
    <w:rsid w:val="00466B13"/>
    <w:rsid w:val="00467FA7"/>
    <w:rsid w:val="00470449"/>
    <w:rsid w:val="00470727"/>
    <w:rsid w:val="00472BB9"/>
    <w:rsid w:val="0047681C"/>
    <w:rsid w:val="00480BC8"/>
    <w:rsid w:val="00482948"/>
    <w:rsid w:val="004836FE"/>
    <w:rsid w:val="00487C7D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C61E4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38E0"/>
    <w:rsid w:val="00525736"/>
    <w:rsid w:val="00526CD9"/>
    <w:rsid w:val="00527613"/>
    <w:rsid w:val="0053030F"/>
    <w:rsid w:val="005327CC"/>
    <w:rsid w:val="00532B78"/>
    <w:rsid w:val="00534B07"/>
    <w:rsid w:val="00535C0F"/>
    <w:rsid w:val="00541ABC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0EC6"/>
    <w:rsid w:val="0057677F"/>
    <w:rsid w:val="00577E94"/>
    <w:rsid w:val="005828B3"/>
    <w:rsid w:val="00584A0B"/>
    <w:rsid w:val="00585EB1"/>
    <w:rsid w:val="005A06B0"/>
    <w:rsid w:val="005A079E"/>
    <w:rsid w:val="005A401B"/>
    <w:rsid w:val="005A46BC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16A2"/>
    <w:rsid w:val="00622101"/>
    <w:rsid w:val="00625D22"/>
    <w:rsid w:val="006263A8"/>
    <w:rsid w:val="00630292"/>
    <w:rsid w:val="00632763"/>
    <w:rsid w:val="00635139"/>
    <w:rsid w:val="0063563A"/>
    <w:rsid w:val="00635ECB"/>
    <w:rsid w:val="00636E3E"/>
    <w:rsid w:val="00642E8F"/>
    <w:rsid w:val="006437FF"/>
    <w:rsid w:val="00643C1F"/>
    <w:rsid w:val="00645981"/>
    <w:rsid w:val="00650DD6"/>
    <w:rsid w:val="006528FF"/>
    <w:rsid w:val="00654413"/>
    <w:rsid w:val="006546FC"/>
    <w:rsid w:val="0065645A"/>
    <w:rsid w:val="0066122B"/>
    <w:rsid w:val="006622CD"/>
    <w:rsid w:val="00662C26"/>
    <w:rsid w:val="0066601C"/>
    <w:rsid w:val="006661CB"/>
    <w:rsid w:val="00666861"/>
    <w:rsid w:val="00667669"/>
    <w:rsid w:val="00673F84"/>
    <w:rsid w:val="006742BF"/>
    <w:rsid w:val="00675B99"/>
    <w:rsid w:val="00682726"/>
    <w:rsid w:val="0068319A"/>
    <w:rsid w:val="00685214"/>
    <w:rsid w:val="0068571E"/>
    <w:rsid w:val="00693221"/>
    <w:rsid w:val="00694AA5"/>
    <w:rsid w:val="0069615F"/>
    <w:rsid w:val="006967CC"/>
    <w:rsid w:val="006978CB"/>
    <w:rsid w:val="006A0E51"/>
    <w:rsid w:val="006A2C2F"/>
    <w:rsid w:val="006A46E2"/>
    <w:rsid w:val="006A4B74"/>
    <w:rsid w:val="006A6C7E"/>
    <w:rsid w:val="006B32C2"/>
    <w:rsid w:val="006B3F09"/>
    <w:rsid w:val="006B4B91"/>
    <w:rsid w:val="006B50FA"/>
    <w:rsid w:val="006B598B"/>
    <w:rsid w:val="006B6B28"/>
    <w:rsid w:val="006D20C6"/>
    <w:rsid w:val="006D4303"/>
    <w:rsid w:val="006D68DF"/>
    <w:rsid w:val="006E01E1"/>
    <w:rsid w:val="006E1BED"/>
    <w:rsid w:val="006E26C5"/>
    <w:rsid w:val="006E298C"/>
    <w:rsid w:val="006E3BA1"/>
    <w:rsid w:val="006E549A"/>
    <w:rsid w:val="006E711A"/>
    <w:rsid w:val="006F0DB5"/>
    <w:rsid w:val="006F6AF1"/>
    <w:rsid w:val="00700285"/>
    <w:rsid w:val="007007E0"/>
    <w:rsid w:val="00701A47"/>
    <w:rsid w:val="00715B9E"/>
    <w:rsid w:val="0072267D"/>
    <w:rsid w:val="00722AE9"/>
    <w:rsid w:val="00724140"/>
    <w:rsid w:val="007272D2"/>
    <w:rsid w:val="00732B78"/>
    <w:rsid w:val="00734B31"/>
    <w:rsid w:val="00741CAF"/>
    <w:rsid w:val="00743AA4"/>
    <w:rsid w:val="00744E66"/>
    <w:rsid w:val="007508B5"/>
    <w:rsid w:val="00750AB3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314F"/>
    <w:rsid w:val="00797F65"/>
    <w:rsid w:val="007A1A09"/>
    <w:rsid w:val="007A2D4C"/>
    <w:rsid w:val="007A5B49"/>
    <w:rsid w:val="007B0CAB"/>
    <w:rsid w:val="007B3401"/>
    <w:rsid w:val="007B51EE"/>
    <w:rsid w:val="007B54B4"/>
    <w:rsid w:val="007B563D"/>
    <w:rsid w:val="007B5E30"/>
    <w:rsid w:val="007B7324"/>
    <w:rsid w:val="007C07D1"/>
    <w:rsid w:val="007C2DD6"/>
    <w:rsid w:val="007C4314"/>
    <w:rsid w:val="007C4BBE"/>
    <w:rsid w:val="007C5275"/>
    <w:rsid w:val="007C6EC8"/>
    <w:rsid w:val="007D0DCE"/>
    <w:rsid w:val="007D3751"/>
    <w:rsid w:val="007D4DD2"/>
    <w:rsid w:val="007E155F"/>
    <w:rsid w:val="007E31D9"/>
    <w:rsid w:val="007E3837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27408"/>
    <w:rsid w:val="00830FC9"/>
    <w:rsid w:val="00831F05"/>
    <w:rsid w:val="00832E51"/>
    <w:rsid w:val="00834356"/>
    <w:rsid w:val="00836E4A"/>
    <w:rsid w:val="00842C9D"/>
    <w:rsid w:val="00851125"/>
    <w:rsid w:val="00852927"/>
    <w:rsid w:val="00853C7D"/>
    <w:rsid w:val="00857443"/>
    <w:rsid w:val="00857FC3"/>
    <w:rsid w:val="00860256"/>
    <w:rsid w:val="0086385D"/>
    <w:rsid w:val="00863B16"/>
    <w:rsid w:val="00872274"/>
    <w:rsid w:val="00882AC2"/>
    <w:rsid w:val="00886AD3"/>
    <w:rsid w:val="008A003B"/>
    <w:rsid w:val="008A1319"/>
    <w:rsid w:val="008A24C3"/>
    <w:rsid w:val="008A7D86"/>
    <w:rsid w:val="008B0AED"/>
    <w:rsid w:val="008B44D7"/>
    <w:rsid w:val="008B5F61"/>
    <w:rsid w:val="008B67BC"/>
    <w:rsid w:val="008C133B"/>
    <w:rsid w:val="008C1C3B"/>
    <w:rsid w:val="008C2C73"/>
    <w:rsid w:val="008C5D94"/>
    <w:rsid w:val="008C6A1A"/>
    <w:rsid w:val="008D28D2"/>
    <w:rsid w:val="008D41CB"/>
    <w:rsid w:val="008D4BE2"/>
    <w:rsid w:val="008D7D24"/>
    <w:rsid w:val="008D7EF8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4BDB"/>
    <w:rsid w:val="0094568A"/>
    <w:rsid w:val="009471DB"/>
    <w:rsid w:val="00947FEF"/>
    <w:rsid w:val="0095575C"/>
    <w:rsid w:val="00955789"/>
    <w:rsid w:val="009566FB"/>
    <w:rsid w:val="00963864"/>
    <w:rsid w:val="00967237"/>
    <w:rsid w:val="00971361"/>
    <w:rsid w:val="00972F70"/>
    <w:rsid w:val="00975712"/>
    <w:rsid w:val="00980396"/>
    <w:rsid w:val="00981CCD"/>
    <w:rsid w:val="00990078"/>
    <w:rsid w:val="00993014"/>
    <w:rsid w:val="009937B2"/>
    <w:rsid w:val="0099426D"/>
    <w:rsid w:val="00995513"/>
    <w:rsid w:val="00996D4B"/>
    <w:rsid w:val="00996E5E"/>
    <w:rsid w:val="009A1739"/>
    <w:rsid w:val="009A4CFC"/>
    <w:rsid w:val="009B0078"/>
    <w:rsid w:val="009B3E03"/>
    <w:rsid w:val="009B61E7"/>
    <w:rsid w:val="009B7EA3"/>
    <w:rsid w:val="009C3984"/>
    <w:rsid w:val="009D1138"/>
    <w:rsid w:val="009D2013"/>
    <w:rsid w:val="009D204A"/>
    <w:rsid w:val="009D2A11"/>
    <w:rsid w:val="009D3ECA"/>
    <w:rsid w:val="009E4D71"/>
    <w:rsid w:val="009E54E1"/>
    <w:rsid w:val="009E5EC6"/>
    <w:rsid w:val="009E6439"/>
    <w:rsid w:val="009F0886"/>
    <w:rsid w:val="009F1252"/>
    <w:rsid w:val="009F7BC0"/>
    <w:rsid w:val="00A0407B"/>
    <w:rsid w:val="00A04244"/>
    <w:rsid w:val="00A107B1"/>
    <w:rsid w:val="00A10DB5"/>
    <w:rsid w:val="00A11CA8"/>
    <w:rsid w:val="00A11F5C"/>
    <w:rsid w:val="00A13E73"/>
    <w:rsid w:val="00A16DD4"/>
    <w:rsid w:val="00A17484"/>
    <w:rsid w:val="00A23EA3"/>
    <w:rsid w:val="00A23EB8"/>
    <w:rsid w:val="00A240C2"/>
    <w:rsid w:val="00A2425A"/>
    <w:rsid w:val="00A2463F"/>
    <w:rsid w:val="00A33190"/>
    <w:rsid w:val="00A3425D"/>
    <w:rsid w:val="00A36A7A"/>
    <w:rsid w:val="00A4130B"/>
    <w:rsid w:val="00A44387"/>
    <w:rsid w:val="00A44A81"/>
    <w:rsid w:val="00A46500"/>
    <w:rsid w:val="00A46517"/>
    <w:rsid w:val="00A50AD4"/>
    <w:rsid w:val="00A5445F"/>
    <w:rsid w:val="00A55199"/>
    <w:rsid w:val="00A5796B"/>
    <w:rsid w:val="00A6096B"/>
    <w:rsid w:val="00A60CCE"/>
    <w:rsid w:val="00A63A72"/>
    <w:rsid w:val="00A65BC7"/>
    <w:rsid w:val="00A66C93"/>
    <w:rsid w:val="00A66FD3"/>
    <w:rsid w:val="00A70FD3"/>
    <w:rsid w:val="00A71431"/>
    <w:rsid w:val="00A71762"/>
    <w:rsid w:val="00A71BC3"/>
    <w:rsid w:val="00A751AB"/>
    <w:rsid w:val="00A75547"/>
    <w:rsid w:val="00A77C86"/>
    <w:rsid w:val="00A838D0"/>
    <w:rsid w:val="00A84BDE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1CCC"/>
    <w:rsid w:val="00AC6B63"/>
    <w:rsid w:val="00AD177D"/>
    <w:rsid w:val="00AD6DC0"/>
    <w:rsid w:val="00AE05F3"/>
    <w:rsid w:val="00AE0864"/>
    <w:rsid w:val="00AE29F2"/>
    <w:rsid w:val="00AE4801"/>
    <w:rsid w:val="00AE4E9A"/>
    <w:rsid w:val="00AE5C67"/>
    <w:rsid w:val="00AE5E74"/>
    <w:rsid w:val="00AE788D"/>
    <w:rsid w:val="00AF53AE"/>
    <w:rsid w:val="00AF736F"/>
    <w:rsid w:val="00AF73E3"/>
    <w:rsid w:val="00B04454"/>
    <w:rsid w:val="00B059F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0EA1"/>
    <w:rsid w:val="00B55903"/>
    <w:rsid w:val="00B5672F"/>
    <w:rsid w:val="00B6117F"/>
    <w:rsid w:val="00B654D5"/>
    <w:rsid w:val="00B704AB"/>
    <w:rsid w:val="00B7073E"/>
    <w:rsid w:val="00B722EE"/>
    <w:rsid w:val="00B745F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321B"/>
    <w:rsid w:val="00BD4F4A"/>
    <w:rsid w:val="00BD6F12"/>
    <w:rsid w:val="00BE2AC3"/>
    <w:rsid w:val="00BE75BD"/>
    <w:rsid w:val="00BE7954"/>
    <w:rsid w:val="00BF4474"/>
    <w:rsid w:val="00C0189F"/>
    <w:rsid w:val="00C0503D"/>
    <w:rsid w:val="00C05084"/>
    <w:rsid w:val="00C07669"/>
    <w:rsid w:val="00C104AB"/>
    <w:rsid w:val="00C136FE"/>
    <w:rsid w:val="00C13C52"/>
    <w:rsid w:val="00C14D5A"/>
    <w:rsid w:val="00C154CD"/>
    <w:rsid w:val="00C17C6C"/>
    <w:rsid w:val="00C2229D"/>
    <w:rsid w:val="00C23A66"/>
    <w:rsid w:val="00C2454E"/>
    <w:rsid w:val="00C25F6F"/>
    <w:rsid w:val="00C27E87"/>
    <w:rsid w:val="00C30387"/>
    <w:rsid w:val="00C30F14"/>
    <w:rsid w:val="00C329A7"/>
    <w:rsid w:val="00C40621"/>
    <w:rsid w:val="00C50824"/>
    <w:rsid w:val="00C51927"/>
    <w:rsid w:val="00C51EE5"/>
    <w:rsid w:val="00C52251"/>
    <w:rsid w:val="00C533AE"/>
    <w:rsid w:val="00C56ADA"/>
    <w:rsid w:val="00C66C57"/>
    <w:rsid w:val="00C719C0"/>
    <w:rsid w:val="00C73292"/>
    <w:rsid w:val="00C742DD"/>
    <w:rsid w:val="00C80546"/>
    <w:rsid w:val="00C8567B"/>
    <w:rsid w:val="00C85727"/>
    <w:rsid w:val="00C8773F"/>
    <w:rsid w:val="00C97BF2"/>
    <w:rsid w:val="00CA0E29"/>
    <w:rsid w:val="00CA13DB"/>
    <w:rsid w:val="00CA7ED8"/>
    <w:rsid w:val="00CB00F0"/>
    <w:rsid w:val="00CB14FE"/>
    <w:rsid w:val="00CB1FBF"/>
    <w:rsid w:val="00CB5F19"/>
    <w:rsid w:val="00CB60AD"/>
    <w:rsid w:val="00CB62EA"/>
    <w:rsid w:val="00CB7DD1"/>
    <w:rsid w:val="00CC2B72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15BF"/>
    <w:rsid w:val="00CF35BA"/>
    <w:rsid w:val="00CF4A58"/>
    <w:rsid w:val="00CF534A"/>
    <w:rsid w:val="00CF72CB"/>
    <w:rsid w:val="00D07065"/>
    <w:rsid w:val="00D1333B"/>
    <w:rsid w:val="00D1345E"/>
    <w:rsid w:val="00D14D09"/>
    <w:rsid w:val="00D164C8"/>
    <w:rsid w:val="00D173D4"/>
    <w:rsid w:val="00D1752E"/>
    <w:rsid w:val="00D1797C"/>
    <w:rsid w:val="00D205F4"/>
    <w:rsid w:val="00D21C8F"/>
    <w:rsid w:val="00D260A0"/>
    <w:rsid w:val="00D309E5"/>
    <w:rsid w:val="00D361E7"/>
    <w:rsid w:val="00D43CD5"/>
    <w:rsid w:val="00D445FC"/>
    <w:rsid w:val="00D4604D"/>
    <w:rsid w:val="00D51AAE"/>
    <w:rsid w:val="00D54503"/>
    <w:rsid w:val="00D55F31"/>
    <w:rsid w:val="00D57557"/>
    <w:rsid w:val="00D61526"/>
    <w:rsid w:val="00D631B7"/>
    <w:rsid w:val="00D6344B"/>
    <w:rsid w:val="00D66786"/>
    <w:rsid w:val="00D66F20"/>
    <w:rsid w:val="00D67C12"/>
    <w:rsid w:val="00D67CA4"/>
    <w:rsid w:val="00D701CE"/>
    <w:rsid w:val="00D7117D"/>
    <w:rsid w:val="00D73CD1"/>
    <w:rsid w:val="00D75EE0"/>
    <w:rsid w:val="00D80827"/>
    <w:rsid w:val="00D80AC9"/>
    <w:rsid w:val="00D812DC"/>
    <w:rsid w:val="00D83306"/>
    <w:rsid w:val="00D846D7"/>
    <w:rsid w:val="00D85C55"/>
    <w:rsid w:val="00D87B78"/>
    <w:rsid w:val="00D916E3"/>
    <w:rsid w:val="00D94679"/>
    <w:rsid w:val="00D95BEE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1C3F"/>
    <w:rsid w:val="00DC6544"/>
    <w:rsid w:val="00DD01E4"/>
    <w:rsid w:val="00DD4D1C"/>
    <w:rsid w:val="00DE1E67"/>
    <w:rsid w:val="00DE2BB3"/>
    <w:rsid w:val="00DE3E98"/>
    <w:rsid w:val="00DE5894"/>
    <w:rsid w:val="00DE5E96"/>
    <w:rsid w:val="00DE6036"/>
    <w:rsid w:val="00DE6AB1"/>
    <w:rsid w:val="00DF137D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279D1"/>
    <w:rsid w:val="00E3242F"/>
    <w:rsid w:val="00E3558C"/>
    <w:rsid w:val="00E3566A"/>
    <w:rsid w:val="00E4081D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296B"/>
    <w:rsid w:val="00E84091"/>
    <w:rsid w:val="00E84BE0"/>
    <w:rsid w:val="00E8763A"/>
    <w:rsid w:val="00E94927"/>
    <w:rsid w:val="00E94E6D"/>
    <w:rsid w:val="00E97A52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894"/>
    <w:rsid w:val="00EB7A5F"/>
    <w:rsid w:val="00EC0003"/>
    <w:rsid w:val="00EC6F91"/>
    <w:rsid w:val="00EC7706"/>
    <w:rsid w:val="00EC7C5C"/>
    <w:rsid w:val="00ED2463"/>
    <w:rsid w:val="00ED5CA6"/>
    <w:rsid w:val="00ED75A7"/>
    <w:rsid w:val="00ED77CA"/>
    <w:rsid w:val="00EE6788"/>
    <w:rsid w:val="00EE6EF3"/>
    <w:rsid w:val="00EF2D7E"/>
    <w:rsid w:val="00EF5C58"/>
    <w:rsid w:val="00F00997"/>
    <w:rsid w:val="00F02735"/>
    <w:rsid w:val="00F06C70"/>
    <w:rsid w:val="00F07564"/>
    <w:rsid w:val="00F102CA"/>
    <w:rsid w:val="00F10993"/>
    <w:rsid w:val="00F12986"/>
    <w:rsid w:val="00F15F2D"/>
    <w:rsid w:val="00F164E8"/>
    <w:rsid w:val="00F17168"/>
    <w:rsid w:val="00F20FC6"/>
    <w:rsid w:val="00F215FB"/>
    <w:rsid w:val="00F219E3"/>
    <w:rsid w:val="00F22156"/>
    <w:rsid w:val="00F24D04"/>
    <w:rsid w:val="00F25897"/>
    <w:rsid w:val="00F26168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02B7"/>
    <w:rsid w:val="00F94ED0"/>
    <w:rsid w:val="00F97D7E"/>
    <w:rsid w:val="00FA270D"/>
    <w:rsid w:val="00FA351C"/>
    <w:rsid w:val="00FB554E"/>
    <w:rsid w:val="00FC5697"/>
    <w:rsid w:val="00FD2571"/>
    <w:rsid w:val="00FD382E"/>
    <w:rsid w:val="00FD578B"/>
    <w:rsid w:val="00FE1BF3"/>
    <w:rsid w:val="00FE1DBB"/>
    <w:rsid w:val="00FE5F5D"/>
    <w:rsid w:val="00FE6A23"/>
    <w:rsid w:val="00FF2D5D"/>
    <w:rsid w:val="00FF3AF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80B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7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15</cp:revision>
  <cp:lastPrinted>2025-05-28T07:50:00Z</cp:lastPrinted>
  <dcterms:created xsi:type="dcterms:W3CDTF">2025-08-14T02:36:00Z</dcterms:created>
  <dcterms:modified xsi:type="dcterms:W3CDTF">2025-08-14T03:33:00Z</dcterms:modified>
</cp:coreProperties>
</file>